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edicine for  Vedinsky hospita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Վեդի մ/ճ 24776303177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